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第2季  3  神隐九黎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第2季  3  神隐九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19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诡案组  第2季  3  神隐九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